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533F4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h033u portable digital radio with mp3 player- red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Red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Portable, Lightweight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 w:rsidRPr="00533F41"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W x H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44L x 80W x 148H millimeters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Power Sourc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Battery Powered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Power Adapter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0.19 Kilograms</w:t>
            </w:r>
          </w:p>
          <w:p w:rsidR="003423CD" w:rsidRPr="00CB6939" w:rsidRDefault="00533F41" w:rsidP="00533F4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Hardware Interfac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uto Search Progra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Digital Remote Music Play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Power: 3 W</w:t>
            </w:r>
          </w:p>
          <w:p w:rsidR="00252CDD" w:rsidRPr="00CB6939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Feature FM Radio and TFD Card Play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0B7D6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0.05 Kilograms</w:t>
            </w:r>
          </w:p>
          <w:p w:rsidR="003423C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252CD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0B7D6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Panasonic RF-2400D Digital Portable Radio AM/FM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Auxiliary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14L x 6.3W x 10.5H cent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FM, AM</w:t>
            </w:r>
          </w:p>
          <w:p w:rsidR="00692D71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</w:tc>
      </w:tr>
      <w:tr w:rsidR="00692D71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: 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is Portable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comes with seamless functionality</w:t>
            </w:r>
          </w:p>
          <w:p w:rsidR="00252CDD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mes with exquisite craftsmanship</w:t>
            </w:r>
            <w:bookmarkStart w:id="0" w:name="_GoBack"/>
            <w:bookmarkEnd w:id="0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B7D67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93B7C"/>
    <w:rsid w:val="002E068D"/>
    <w:rsid w:val="003423CD"/>
    <w:rsid w:val="003801AA"/>
    <w:rsid w:val="003B1DB9"/>
    <w:rsid w:val="003F6FE6"/>
    <w:rsid w:val="00482DCB"/>
    <w:rsid w:val="004F5760"/>
    <w:rsid w:val="005260DF"/>
    <w:rsid w:val="00533F41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27E6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10BE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CBDD-FF24-4461-B464-8EB72B5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4</cp:revision>
  <dcterms:created xsi:type="dcterms:W3CDTF">2022-10-29T15:25:00Z</dcterms:created>
  <dcterms:modified xsi:type="dcterms:W3CDTF">2024-09-25T15:49:00Z</dcterms:modified>
</cp:coreProperties>
</file>